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2EE4043D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76140F" w:rsidRPr="0076140F">
        <w:rPr>
          <w:rFonts w:ascii="Arial Narrow" w:hAnsi="Arial Narrow"/>
          <w:sz w:val="22"/>
          <w:szCs w:val="22"/>
        </w:rPr>
        <w:t>UBYTOVACIE ZARIADENIE – Moldava nad Bodvou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  <w:bookmarkStart w:id="0" w:name="_GoBack"/>
      <w:bookmarkEnd w:id="0"/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5EB7E" w14:textId="77777777" w:rsidR="00195C36" w:rsidRDefault="00195C36" w:rsidP="00F270E9">
      <w:r>
        <w:separator/>
      </w:r>
    </w:p>
  </w:endnote>
  <w:endnote w:type="continuationSeparator" w:id="0">
    <w:p w14:paraId="2B1A495D" w14:textId="77777777" w:rsidR="00195C36" w:rsidRDefault="00195C36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FD61" w14:textId="77777777" w:rsidR="00195C36" w:rsidRDefault="00195C36" w:rsidP="00F270E9">
      <w:r>
        <w:separator/>
      </w:r>
    </w:p>
  </w:footnote>
  <w:footnote w:type="continuationSeparator" w:id="0">
    <w:p w14:paraId="731034F4" w14:textId="77777777" w:rsidR="00195C36" w:rsidRDefault="00195C36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95C36"/>
    <w:rsid w:val="001C235E"/>
    <w:rsid w:val="002A67DC"/>
    <w:rsid w:val="002D0ED1"/>
    <w:rsid w:val="002E5D66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6140F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0643-4238-4673-B34F-F88B2B9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8</cp:revision>
  <cp:lastPrinted>2025-01-13T16:55:00Z</cp:lastPrinted>
  <dcterms:created xsi:type="dcterms:W3CDTF">2023-10-31T19:57:00Z</dcterms:created>
  <dcterms:modified xsi:type="dcterms:W3CDTF">2025-01-13T16:56:00Z</dcterms:modified>
</cp:coreProperties>
</file>